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2CB0FA7F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035E0342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7B794BF6" w14:textId="77777777" w:rsidR="00D05DE4" w:rsidRPr="00AC39D1" w:rsidRDefault="00D05DE4" w:rsidP="00D05DE4">
      <w:pPr>
        <w:ind w:left="708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ermomodernizacja budynku mieszkalnego wielorodzinnego położonego w Tomaszowie </w:t>
      </w:r>
      <w:proofErr w:type="spellStart"/>
      <w:r>
        <w:rPr>
          <w:rFonts w:cstheme="minorHAnsi"/>
          <w:b/>
          <w:bCs/>
          <w:sz w:val="28"/>
          <w:szCs w:val="28"/>
        </w:rPr>
        <w:t>Maz</w:t>
      </w:r>
      <w:proofErr w:type="spellEnd"/>
      <w:r>
        <w:rPr>
          <w:rFonts w:cstheme="minorHAnsi"/>
          <w:b/>
          <w:bCs/>
          <w:sz w:val="28"/>
          <w:szCs w:val="28"/>
        </w:rPr>
        <w:t>. przy ul. Stolarskiej 9.</w:t>
      </w:r>
    </w:p>
    <w:p w14:paraId="48AFABD4" w14:textId="77777777" w:rsidR="00E6216E" w:rsidRPr="00584EAF" w:rsidRDefault="00E6216E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0A86E2F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="00D05DE4"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074896F" w14:textId="46B88EF1" w:rsidR="00584EAF" w:rsidRPr="00AC6F12" w:rsidRDefault="00584EAF" w:rsidP="00AC6F12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B837908" w14:textId="77777777" w:rsidR="00AC6F12" w:rsidRDefault="00AC6F12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</w:p>
    <w:p w14:paraId="7D06E16B" w14:textId="3150957C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lastRenderedPageBreak/>
        <w:t>Brak podania nazwy podwykonawcy oraz szczegółowego zakresu powierzonych podwykonawcy prac przy wykonywaniu zamówienia nie będzie skutkować odrzuceniem oferty.</w:t>
      </w:r>
    </w:p>
    <w:p w14:paraId="40E2854F" w14:textId="1BD8D942" w:rsid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6913828E" w14:textId="6125C481" w:rsidR="00F1090B" w:rsidRDefault="00F1090B" w:rsidP="00F1090B">
      <w:pPr>
        <w:pStyle w:val="Normalny1"/>
        <w:numPr>
          <w:ilvl w:val="0"/>
          <w:numId w:val="21"/>
        </w:numPr>
        <w:tabs>
          <w:tab w:val="clear" w:pos="502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</w:rPr>
      </w:pPr>
      <w:r>
        <w:rPr>
          <w:rFonts w:asciiTheme="minorHAnsi" w:eastAsia="Bookman Old Style" w:hAnsiTheme="minorHAnsi" w:cstheme="minorHAnsi"/>
        </w:rPr>
        <w:t>Cena ofertowa</w:t>
      </w:r>
    </w:p>
    <w:p w14:paraId="13055B43" w14:textId="77777777" w:rsidR="00F1090B" w:rsidRDefault="00F1090B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  <w:bCs/>
          <w:u w:val="single"/>
        </w:rPr>
      </w:pPr>
    </w:p>
    <w:p w14:paraId="56A6A1AE" w14:textId="2C1DEC77" w:rsidR="00F1090B" w:rsidRPr="00F1090B" w:rsidRDefault="00F1090B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  <w:bCs/>
          <w:u w:val="single"/>
        </w:rPr>
      </w:pPr>
      <w:r w:rsidRPr="00F1090B">
        <w:rPr>
          <w:rFonts w:asciiTheme="minorHAnsi" w:eastAsia="Bookman Old Style" w:hAnsiTheme="minorHAnsi" w:cstheme="minorHAnsi"/>
          <w:b/>
          <w:bCs/>
          <w:u w:val="single"/>
        </w:rPr>
        <w:t>Część I:</w:t>
      </w:r>
    </w:p>
    <w:p w14:paraId="37142B96" w14:textId="77777777" w:rsidR="00F1090B" w:rsidRPr="00584EAF" w:rsidRDefault="00F1090B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8CA5884" w14:textId="73BE2C2B" w:rsidR="00F1090B" w:rsidRDefault="00584EAF" w:rsidP="00D05DE4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F1090B">
        <w:rPr>
          <w:rFonts w:asciiTheme="minorHAnsi" w:eastAsia="Bookman Old Style" w:hAnsiTheme="minorHAnsi" w:cstheme="minorHAnsi"/>
          <w:bCs/>
        </w:rPr>
        <w:t>Całkowita cena oferty wynosi</w:t>
      </w:r>
      <w:r w:rsidR="00D5533C" w:rsidRPr="00F1090B">
        <w:rPr>
          <w:rFonts w:asciiTheme="minorHAnsi" w:eastAsia="Bookman Old Style" w:hAnsiTheme="minorHAnsi" w:cstheme="minorHAnsi"/>
          <w:bCs/>
        </w:rPr>
        <w:t>:</w:t>
      </w:r>
      <w:r w:rsidR="00961387" w:rsidRPr="00F1090B">
        <w:rPr>
          <w:rFonts w:asciiTheme="minorHAnsi" w:eastAsia="Bookman Old Style" w:hAnsiTheme="minorHAnsi" w:cstheme="minorHAnsi"/>
          <w:bCs/>
        </w:rPr>
        <w:t xml:space="preserve"> </w:t>
      </w:r>
      <w:r w:rsidR="00D5533C" w:rsidRPr="00F1090B">
        <w:rPr>
          <w:rFonts w:asciiTheme="minorHAnsi" w:eastAsia="Bookman Old Style" w:hAnsiTheme="minorHAnsi" w:cstheme="minorHAnsi"/>
          <w:bCs/>
        </w:rPr>
        <w:t xml:space="preserve"> ………………………… zł brutto</w:t>
      </w:r>
      <w:r w:rsidR="00F1090B" w:rsidRPr="00F1090B">
        <w:rPr>
          <w:rFonts w:asciiTheme="minorHAnsi" w:eastAsia="Bookman Old Style" w:hAnsiTheme="minorHAnsi" w:cstheme="minorHAnsi"/>
          <w:b/>
        </w:rPr>
        <w:t xml:space="preserve"> </w:t>
      </w:r>
    </w:p>
    <w:p w14:paraId="140FC0E4" w14:textId="77777777" w:rsidR="00F1090B" w:rsidRPr="00F1090B" w:rsidRDefault="00F1090B" w:rsidP="00F1090B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63776131" w14:textId="668BC73E" w:rsidR="002C766A" w:rsidRPr="00F1090B" w:rsidRDefault="002C766A" w:rsidP="002C766A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  <w:bCs/>
          <w:u w:val="single"/>
        </w:rPr>
      </w:pPr>
      <w:bookmarkStart w:id="0" w:name="_Hlk104795291"/>
      <w:r w:rsidRPr="00F1090B">
        <w:rPr>
          <w:rFonts w:asciiTheme="minorHAnsi" w:eastAsia="Bookman Old Style" w:hAnsiTheme="minorHAnsi" w:cstheme="minorHAnsi"/>
          <w:b/>
          <w:bCs/>
          <w:u w:val="single"/>
        </w:rPr>
        <w:t>Część I</w:t>
      </w:r>
      <w:r>
        <w:rPr>
          <w:rFonts w:asciiTheme="minorHAnsi" w:eastAsia="Bookman Old Style" w:hAnsiTheme="minorHAnsi" w:cstheme="minorHAnsi"/>
          <w:b/>
          <w:bCs/>
          <w:u w:val="single"/>
        </w:rPr>
        <w:t>I</w:t>
      </w:r>
      <w:r w:rsidRPr="00F1090B">
        <w:rPr>
          <w:rFonts w:asciiTheme="minorHAnsi" w:eastAsia="Bookman Old Style" w:hAnsiTheme="minorHAnsi" w:cstheme="minorHAnsi"/>
          <w:b/>
          <w:bCs/>
          <w:u w:val="single"/>
        </w:rPr>
        <w:t>:</w:t>
      </w:r>
    </w:p>
    <w:p w14:paraId="75D876CE" w14:textId="77777777" w:rsidR="002C766A" w:rsidRPr="00584EAF" w:rsidRDefault="002C766A" w:rsidP="002C766A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7293A62E" w14:textId="6AC717C0" w:rsidR="000B1242" w:rsidRDefault="002C766A" w:rsidP="00D05DE4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F1090B">
        <w:rPr>
          <w:rFonts w:asciiTheme="minorHAnsi" w:eastAsia="Bookman Old Style" w:hAnsiTheme="minorHAnsi" w:cstheme="minorHAnsi"/>
          <w:bCs/>
        </w:rPr>
        <w:t>Całkowita cena oferty wynosi:  ………………………… zł brutto</w:t>
      </w:r>
      <w:r w:rsidRPr="00F1090B">
        <w:rPr>
          <w:rFonts w:asciiTheme="minorHAnsi" w:eastAsia="Bookman Old Style" w:hAnsiTheme="minorHAnsi" w:cstheme="minorHAnsi"/>
          <w:b/>
        </w:rPr>
        <w:t xml:space="preserve"> </w:t>
      </w:r>
    </w:p>
    <w:bookmarkEnd w:id="0"/>
    <w:p w14:paraId="336BB129" w14:textId="77777777" w:rsidR="00D05DE4" w:rsidRDefault="00D05DE4" w:rsidP="00D05DE4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  <w:bCs/>
          <w:u w:val="single"/>
        </w:rPr>
      </w:pPr>
    </w:p>
    <w:p w14:paraId="5235B0D2" w14:textId="133355B5" w:rsidR="00D05DE4" w:rsidRPr="00F1090B" w:rsidRDefault="00D05DE4" w:rsidP="00D05DE4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  <w:bCs/>
          <w:u w:val="single"/>
        </w:rPr>
      </w:pPr>
      <w:r w:rsidRPr="00F1090B">
        <w:rPr>
          <w:rFonts w:asciiTheme="minorHAnsi" w:eastAsia="Bookman Old Style" w:hAnsiTheme="minorHAnsi" w:cstheme="minorHAnsi"/>
          <w:b/>
          <w:bCs/>
          <w:u w:val="single"/>
        </w:rPr>
        <w:t>Część I</w:t>
      </w:r>
      <w:r>
        <w:rPr>
          <w:rFonts w:asciiTheme="minorHAnsi" w:eastAsia="Bookman Old Style" w:hAnsiTheme="minorHAnsi" w:cstheme="minorHAnsi"/>
          <w:b/>
          <w:bCs/>
          <w:u w:val="single"/>
        </w:rPr>
        <w:t>I</w:t>
      </w:r>
      <w:r w:rsidRPr="00F1090B">
        <w:rPr>
          <w:rFonts w:asciiTheme="minorHAnsi" w:eastAsia="Bookman Old Style" w:hAnsiTheme="minorHAnsi" w:cstheme="minorHAnsi"/>
          <w:b/>
          <w:bCs/>
          <w:u w:val="single"/>
        </w:rPr>
        <w:t>:</w:t>
      </w:r>
    </w:p>
    <w:p w14:paraId="70CD5ADA" w14:textId="77777777" w:rsidR="00D05DE4" w:rsidRPr="00584EAF" w:rsidRDefault="00D05DE4" w:rsidP="00D05DE4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112352FC" w14:textId="77777777" w:rsidR="00D05DE4" w:rsidRDefault="00D05DE4" w:rsidP="00D05DE4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F1090B">
        <w:rPr>
          <w:rFonts w:asciiTheme="minorHAnsi" w:eastAsia="Bookman Old Style" w:hAnsiTheme="minorHAnsi" w:cstheme="minorHAnsi"/>
          <w:bCs/>
        </w:rPr>
        <w:t>Całkowita cena oferty wynosi:  ………………………… zł brutto</w:t>
      </w:r>
      <w:r w:rsidRPr="00F1090B">
        <w:rPr>
          <w:rFonts w:asciiTheme="minorHAnsi" w:eastAsia="Bookman Old Style" w:hAnsiTheme="minorHAnsi" w:cstheme="minorHAnsi"/>
          <w:b/>
        </w:rPr>
        <w:t xml:space="preserve"> </w:t>
      </w:r>
    </w:p>
    <w:p w14:paraId="72E70FCA" w14:textId="77777777" w:rsidR="00D05DE4" w:rsidRPr="00F1090B" w:rsidRDefault="00D05DE4" w:rsidP="00D05DE4">
      <w:pPr>
        <w:pStyle w:val="Normalny1"/>
        <w:autoSpaceDE w:val="0"/>
        <w:jc w:val="both"/>
        <w:rPr>
          <w:rFonts w:eastAsia="Bookman Old Style" w:cstheme="minorHAnsi"/>
        </w:rPr>
      </w:pPr>
    </w:p>
    <w:p w14:paraId="4041E0C7" w14:textId="162E831C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3AAB" w14:textId="77777777" w:rsidR="00A61E9D" w:rsidRDefault="00A61E9D" w:rsidP="005E733E">
      <w:pPr>
        <w:spacing w:after="0" w:line="240" w:lineRule="auto"/>
      </w:pPr>
      <w:r>
        <w:separator/>
      </w:r>
    </w:p>
  </w:endnote>
  <w:endnote w:type="continuationSeparator" w:id="0">
    <w:p w14:paraId="7DED0ABF" w14:textId="77777777" w:rsidR="00A61E9D" w:rsidRDefault="00A61E9D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CA2E" w14:textId="77777777" w:rsidR="00A61E9D" w:rsidRDefault="00A61E9D" w:rsidP="005E733E">
      <w:pPr>
        <w:spacing w:after="0" w:line="240" w:lineRule="auto"/>
      </w:pPr>
      <w:r>
        <w:separator/>
      </w:r>
    </w:p>
  </w:footnote>
  <w:footnote w:type="continuationSeparator" w:id="0">
    <w:p w14:paraId="4D964301" w14:textId="77777777" w:rsidR="00A61E9D" w:rsidRDefault="00A61E9D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1242EDFF" w:rsidR="005E733E" w:rsidRDefault="005E733E">
    <w:pPr>
      <w:pStyle w:val="Nagwek"/>
    </w:pP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37B1"/>
    <w:multiLevelType w:val="hybridMultilevel"/>
    <w:tmpl w:val="96A6D2F0"/>
    <w:lvl w:ilvl="0" w:tplc="DA860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B68CB"/>
    <w:multiLevelType w:val="hybridMultilevel"/>
    <w:tmpl w:val="715EAA96"/>
    <w:lvl w:ilvl="0" w:tplc="F7203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710860">
    <w:abstractNumId w:val="8"/>
  </w:num>
  <w:num w:numId="2" w16cid:durableId="162547661">
    <w:abstractNumId w:val="2"/>
  </w:num>
  <w:num w:numId="3" w16cid:durableId="1621574525">
    <w:abstractNumId w:val="7"/>
  </w:num>
  <w:num w:numId="4" w16cid:durableId="1687055996">
    <w:abstractNumId w:val="14"/>
  </w:num>
  <w:num w:numId="5" w16cid:durableId="2130589560">
    <w:abstractNumId w:val="0"/>
  </w:num>
  <w:num w:numId="6" w16cid:durableId="193420553">
    <w:abstractNumId w:val="19"/>
  </w:num>
  <w:num w:numId="7" w16cid:durableId="1755977106">
    <w:abstractNumId w:val="5"/>
  </w:num>
  <w:num w:numId="8" w16cid:durableId="1378122539">
    <w:abstractNumId w:val="10"/>
  </w:num>
  <w:num w:numId="9" w16cid:durableId="126316469">
    <w:abstractNumId w:val="18"/>
  </w:num>
  <w:num w:numId="10" w16cid:durableId="577206850">
    <w:abstractNumId w:val="12"/>
  </w:num>
  <w:num w:numId="11" w16cid:durableId="1415862472">
    <w:abstractNumId w:val="21"/>
  </w:num>
  <w:num w:numId="12" w16cid:durableId="1966231191">
    <w:abstractNumId w:val="16"/>
  </w:num>
  <w:num w:numId="13" w16cid:durableId="1099180918">
    <w:abstractNumId w:val="20"/>
  </w:num>
  <w:num w:numId="14" w16cid:durableId="926571193">
    <w:abstractNumId w:val="6"/>
  </w:num>
  <w:num w:numId="15" w16cid:durableId="915017443">
    <w:abstractNumId w:val="13"/>
  </w:num>
  <w:num w:numId="16" w16cid:durableId="155725981">
    <w:abstractNumId w:val="4"/>
  </w:num>
  <w:num w:numId="17" w16cid:durableId="1609199672">
    <w:abstractNumId w:val="1"/>
  </w:num>
  <w:num w:numId="18" w16cid:durableId="1285042201">
    <w:abstractNumId w:val="11"/>
  </w:num>
  <w:num w:numId="19" w16cid:durableId="528563887">
    <w:abstractNumId w:val="9"/>
  </w:num>
  <w:num w:numId="20" w16cid:durableId="626854094">
    <w:abstractNumId w:val="3"/>
  </w:num>
  <w:num w:numId="21" w16cid:durableId="385446404">
    <w:abstractNumId w:val="17"/>
  </w:num>
  <w:num w:numId="22" w16cid:durableId="889683047">
    <w:abstractNumId w:val="15"/>
  </w:num>
  <w:num w:numId="23" w16cid:durableId="1408650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10098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041E57"/>
    <w:rsid w:val="000A229B"/>
    <w:rsid w:val="000B1242"/>
    <w:rsid w:val="00103863"/>
    <w:rsid w:val="00110446"/>
    <w:rsid w:val="00164530"/>
    <w:rsid w:val="001E57C2"/>
    <w:rsid w:val="002201A7"/>
    <w:rsid w:val="00242F82"/>
    <w:rsid w:val="002946F4"/>
    <w:rsid w:val="002A7B49"/>
    <w:rsid w:val="002C766A"/>
    <w:rsid w:val="003A0166"/>
    <w:rsid w:val="003A2793"/>
    <w:rsid w:val="003C0BB8"/>
    <w:rsid w:val="003C68B2"/>
    <w:rsid w:val="003C6FD6"/>
    <w:rsid w:val="004A60FF"/>
    <w:rsid w:val="004D52B9"/>
    <w:rsid w:val="004D53B7"/>
    <w:rsid w:val="0054487F"/>
    <w:rsid w:val="00563E35"/>
    <w:rsid w:val="00584EAF"/>
    <w:rsid w:val="005E733E"/>
    <w:rsid w:val="006E2506"/>
    <w:rsid w:val="006E7BB2"/>
    <w:rsid w:val="006F6402"/>
    <w:rsid w:val="00724D1D"/>
    <w:rsid w:val="007579BA"/>
    <w:rsid w:val="00777955"/>
    <w:rsid w:val="007A450A"/>
    <w:rsid w:val="00812367"/>
    <w:rsid w:val="00815398"/>
    <w:rsid w:val="00820D09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61387"/>
    <w:rsid w:val="009A45B4"/>
    <w:rsid w:val="009E51DA"/>
    <w:rsid w:val="00A61E9D"/>
    <w:rsid w:val="00A85C9F"/>
    <w:rsid w:val="00AC6F12"/>
    <w:rsid w:val="00B15D12"/>
    <w:rsid w:val="00C82099"/>
    <w:rsid w:val="00D05DE4"/>
    <w:rsid w:val="00D5533C"/>
    <w:rsid w:val="00D574EA"/>
    <w:rsid w:val="00DD765C"/>
    <w:rsid w:val="00E14C35"/>
    <w:rsid w:val="00E46ED7"/>
    <w:rsid w:val="00E6216E"/>
    <w:rsid w:val="00E64CB6"/>
    <w:rsid w:val="00E66A37"/>
    <w:rsid w:val="00F1090B"/>
    <w:rsid w:val="00F17E14"/>
    <w:rsid w:val="00F9246C"/>
    <w:rsid w:val="00FC0FFB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,Akapit z list¹,Preambuła,Akapit z listą BS,lp1,List Paragraph,KRS,Akapit z listą1,CW_Lista,Colorful List Accent 1,Akapit z listą4,Średnia siatka 1 — akcent 21,sw tekst,Wypunktowanie,Obiekt"/>
    <w:basedOn w:val="Normalny"/>
    <w:link w:val="AkapitzlistZnak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,CW_Lista Znak,Colorful List Accent 1 Znak"/>
    <w:link w:val="Akapitzlist"/>
    <w:uiPriority w:val="34"/>
    <w:qFormat/>
    <w:rsid w:val="00F1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27</cp:revision>
  <cp:lastPrinted>2021-05-19T08:28:00Z</cp:lastPrinted>
  <dcterms:created xsi:type="dcterms:W3CDTF">2021-03-30T07:22:00Z</dcterms:created>
  <dcterms:modified xsi:type="dcterms:W3CDTF">2022-05-30T07:28:00Z</dcterms:modified>
</cp:coreProperties>
</file>